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2B1" w:rsidRDefault="00A102B1" w:rsidP="00357989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2B1" w:rsidRDefault="007816A9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36470" cy="9328540"/>
            <wp:effectExtent l="0" t="0" r="0" b="0"/>
            <wp:docPr id="2" name="Рисунок 2" descr="J:\Новые локальные  акты\ПОЛОЖЕНИЯ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Новые локальные  акты\ПОЛОЖЕНИЯ\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347" cy="933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102B1" w:rsidRDefault="00A102B1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редварительный контроль, позволяющий оп</w:t>
      </w:r>
      <w:r w:rsid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елить исходный уровень обученности и развития обучающихся;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 текущий контроль, позволяющий определять уровень развития обучающихся и степень их продвижения в </w:t>
      </w:r>
      <w:r w:rsid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и программного материала;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итоговый контроль, определяющий итоговый уровень знаний обучающихся по предметам и степень сформированности основных компонентов учебной деятельности школьников;</w:t>
      </w:r>
    </w:p>
    <w:p w:rsidR="005701FD" w:rsidRPr="00F94FB5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94F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 содержанию: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рогностический или планирующий контроль, определяющий последовательность выполнения операций учебного действия или его операционный состав до начал</w:t>
      </w:r>
      <w:r w:rsidR="00F9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еального выполнения действия;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ооперационный контроль, управляющий правильностью, полнотой и последовательностью выполнения опера</w:t>
      </w:r>
      <w:r w:rsidR="00F9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, входящих в состав действия;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контроль по результату, сравнивающий фактический результат или выполненную операцию с образцом после осуществления учебного действия;</w:t>
      </w:r>
    </w:p>
    <w:p w:rsidR="005701FD" w:rsidRPr="00F94FB5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94F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 субъектам контрольно-оценочной деятельности: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 внешний контроль, осуществляемый педагогом или одноклассниками </w:t>
      </w:r>
      <w:r w:rsidR="00F9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заимоконтроль и взаимооценка);</w:t>
      </w:r>
    </w:p>
    <w:p w:rsidR="005701FD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внутренний или рефлексивный контроль, осуществляемый обучающимся и обращенный на понимание принципов построения и осуществления собственной деятельности (самоконтроль и самооценка).</w:t>
      </w:r>
    </w:p>
    <w:p w:rsidR="00F94FB5" w:rsidRPr="00862F44" w:rsidRDefault="00F94FB5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1FD" w:rsidRPr="00A102B1" w:rsidRDefault="005701FD" w:rsidP="00A102B1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02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Cистема оценивания обучающихся</w:t>
      </w:r>
      <w:r w:rsidR="00F94FB5" w:rsidRPr="00A102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94FB5" w:rsidRPr="009D34FF" w:rsidRDefault="00F94FB5" w:rsidP="00F94FB5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02B1" w:rsidRDefault="005701FD" w:rsidP="00A102B1">
      <w:pPr>
        <w:pStyle w:val="a4"/>
        <w:numPr>
          <w:ilvl w:val="1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х классах в течение учебного года и во вторых классах в течение первого полугодия система контроля и оценки строится на содержательно-оценочной основе без использования отметок. Содержательный контроль и оценка должны отражать прежде всего качественный результат процесса обучения, который определяется не только уровнем усвоения учеником знаний по предметам, но и уровнем его развития</w:t>
      </w:r>
      <w:r w:rsidR="00F94FB5" w:rsidRPr="00A10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0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02B1" w:rsidRDefault="005701FD" w:rsidP="00A102B1">
      <w:pPr>
        <w:pStyle w:val="a4"/>
        <w:numPr>
          <w:ilvl w:val="1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-х и 2-х (1 полугодие) классах обучение является безотметочным.</w:t>
      </w:r>
    </w:p>
    <w:p w:rsidR="005701FD" w:rsidRPr="00A102B1" w:rsidRDefault="005701FD" w:rsidP="00A102B1">
      <w:pPr>
        <w:pStyle w:val="a4"/>
        <w:numPr>
          <w:ilvl w:val="2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нципы безотметочного обучения: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дифференцированный подход при осуществлении оценивающих и контролирующих действий;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риоритет самооценке (самооценка ученика должна предшествовать оценке учителя);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гибкость и вариативность (использование различных процедур и методов изучения результативности обучения);</w:t>
      </w:r>
    </w:p>
    <w:p w:rsidR="00A102B1" w:rsidRDefault="005701FD" w:rsidP="00A102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естественность процесса контроля и оценки (контроль и оценка должны проводиться в естественных для учащихся условиях, снижающих стресс и напряжение).</w:t>
      </w:r>
    </w:p>
    <w:p w:rsidR="005701FD" w:rsidRPr="00A102B1" w:rsidRDefault="005701FD" w:rsidP="00A102B1">
      <w:pPr>
        <w:pStyle w:val="a4"/>
        <w:numPr>
          <w:ilvl w:val="2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оказателями развития учащихся данных классов являются: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 учебно-познавательный интерес;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самостоятельность суждений, критичность по отношению к своим и чужим действиям;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основы самостоятельности;</w:t>
      </w:r>
    </w:p>
    <w:p w:rsidR="00F94FB5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способность к преобразованию изученных способов действия в соответствии с новыми условиями задачи.</w:t>
      </w:r>
    </w:p>
    <w:p w:rsidR="00F94FB5" w:rsidRDefault="005701FD" w:rsidP="00F94FB5">
      <w:pPr>
        <w:pStyle w:val="a4"/>
        <w:numPr>
          <w:ilvl w:val="2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ый контроль и оценка учащихся должны быть направлены на выявление индивидуальной динамики развития первоклассников (от начала учебного года к концу) с учетом личностных особенностей и индивидуальных успехов и не допускает сравнения его с другими детьми.</w:t>
      </w:r>
    </w:p>
    <w:p w:rsidR="005701FD" w:rsidRPr="00F94FB5" w:rsidRDefault="005701FD" w:rsidP="00F94FB5">
      <w:pPr>
        <w:pStyle w:val="a4"/>
        <w:numPr>
          <w:ilvl w:val="2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тслеживания уровня усвоения знаний и умений используются: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стартовые и итоговые проверочные работы;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тестовые диагностические работы;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текущие проверочные работы;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устные ответы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овая работа (проводится в начале сентября) позволяет определить актуальный уровень знаний, необходимый для обучения, а также “зону ближайшего развития предметных знаний”, организовать коррекционную работу в “зоне актуальных знаний”.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вая диагностическая работа (“на входе” и “выходе”) включает в себя задания, направленные на проверку пооперационного состава действия, которым необходимо овладеть учащимся в рамках данной учебной задачи.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ая проверочная работа проводится по ранее изученной теме в ходе изучения следующей на этапе решения частных задач.</w:t>
      </w:r>
    </w:p>
    <w:p w:rsidR="00F94FB5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проверочная работа проводится в конце учебного года и включает все основные темы учебного периода.</w:t>
      </w:r>
    </w:p>
    <w:p w:rsidR="005701FD" w:rsidRPr="00F94FB5" w:rsidRDefault="005701FD" w:rsidP="00F94FB5">
      <w:pPr>
        <w:pStyle w:val="a4"/>
        <w:numPr>
          <w:ilvl w:val="2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а развития учащихся регулярно фиксируется учителем. По каждому предмету составляется календарно-тематическое планирование на год, которое является основой планирования педагогической деятельности учителя. Результаты обучения заносятся в специально разработанных технологических картах (Карта развития ребёнка /Лист достижений ученика/Сводная ведомость достижений класса), составленных согласно программам по каждому предмету.</w:t>
      </w:r>
    </w:p>
    <w:p w:rsidR="00F94FB5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й журнал является главным документом учителя и заполняется соответственно программе. Результаты в журнале фиксируются по итогам четверти и года в форме успевает/не успевает.</w:t>
      </w:r>
    </w:p>
    <w:p w:rsidR="005701FD" w:rsidRPr="00F94FB5" w:rsidRDefault="005701FD" w:rsidP="00F94FB5">
      <w:pPr>
        <w:pStyle w:val="a4"/>
        <w:numPr>
          <w:ilvl w:val="2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усвоения знаний и умений оценивается следующими видами оценочных суждений: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+” - понимает, применяет (сформированы умения и навыки);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V” - различает, запоминает, не всегда воспроизводит;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─” - не различает, не запоминает, не воспроизводит.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ценочном листе по каждому предмету определяются ключевые элементы образовательной программы на каждую четверть. Если ученик усвоил 85 – 100% элементов, его уровень определяется как высокий, 70 – 84% уровень выше среднего, 55 – 69% средний уровень, 40 – 54% ниже среднего, менее 40% низкий. </w:t>
      </w: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вые 3 уровня соответствуют положительной оценке – успевает, четвёртый уровень указывает на необходимость коррекции, пятый соответствует неудовлетворительной оценке – не успевает.</w:t>
      </w:r>
    </w:p>
    <w:p w:rsidR="00F94FB5" w:rsidRDefault="005701FD" w:rsidP="00F94FB5">
      <w:pPr>
        <w:pStyle w:val="a4"/>
        <w:numPr>
          <w:ilvl w:val="2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снове оценочных листов учащихся составляется сводная ведомость по классу, где уровни учащихся обозначаются цветом высокий – синий, средний – зелёный, ниже среднего – жёлтый, низкий – красный.</w:t>
      </w:r>
    </w:p>
    <w:p w:rsidR="00F94FB5" w:rsidRDefault="005701FD" w:rsidP="00F94FB5">
      <w:pPr>
        <w:pStyle w:val="a4"/>
        <w:numPr>
          <w:ilvl w:val="2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ставления оценок за четверть и коррекции своей работы учитель 1 раз в четверть проводит анализ своей педагогической деятельности на основе анализа учебной деятельности учащихся.</w:t>
      </w:r>
    </w:p>
    <w:p w:rsidR="005701FD" w:rsidRPr="00F94FB5" w:rsidRDefault="005701FD" w:rsidP="00F94FB5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предметных результатов по 4- балльной системе начинает применяться со 2-го класса.</w:t>
      </w:r>
      <w:r w:rsidR="00F9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е и итоговые оценки выставляются в виде отметок: «5», «4», «3», «2». В журнал выставляются отметки за тематические проверочные (контрольные) работы, за стандартизированные контрольные работы по итогам четверти, проекты, творческие работы, практические работы, полные устные ответы, выразительное чтение стихотворений наизусть, пересказы и другие виды работ. Так же выставляются оценки за четверть и за год.2.3. Особенностями системы оценки являются: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лексный подход к оценке результатов образования (оценка предметных, метапредметных и личностных результатов образования);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планируемых результатов освоения ООП в качестве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альной и содержательной базы оценки;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успешности освоения содержания отдельных учебных предметов на основе системно</w:t>
      </w:r>
      <w:r w:rsidR="00F9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9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 подхода, проявляющегося в способности к выполнению учебно-практических и учебно-познавательных задач;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ценка динамики образовательных достижений учащихся;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четание внешней и внутренней оценки как механизма обеспечения качества образования;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ровневый подход к разработке планируемых результатов, инструментария их оценки и представления;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накопительной системы оценивания характеризующей динамику индивидуальных образовательных достижений;</w:t>
      </w:r>
    </w:p>
    <w:p w:rsidR="00F94FB5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наряду со стандартизированными письменными и устными работами таких форм и методов оценки как проекты, практические работы, творческие работы, самоанализ, самооценка, наблюдение и др.</w:t>
      </w:r>
    </w:p>
    <w:p w:rsidR="00992BA3" w:rsidRDefault="005701FD" w:rsidP="00F94FB5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ценок, форм и порядка промежуточной, итоговой аттестации обучающихся начальной школы направлена на реализацию требований федерального государственного образовательного стандарта. Оценка отражает уровень достижения поставленных целей и выполнения требований образовательного стандарта.</w:t>
      </w:r>
    </w:p>
    <w:p w:rsidR="009D34FF" w:rsidRDefault="009D34FF" w:rsidP="009D34FF">
      <w:pPr>
        <w:pStyle w:val="a4"/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BA3" w:rsidRPr="009D34FF" w:rsidRDefault="005701FD" w:rsidP="009D34F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3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 и оценка обучения и развития обучающихся.</w:t>
      </w:r>
    </w:p>
    <w:p w:rsidR="009D34FF" w:rsidRDefault="009D34FF" w:rsidP="009D34FF">
      <w:pPr>
        <w:pStyle w:val="a4"/>
        <w:shd w:val="clear" w:color="auto" w:fill="FFFFFF"/>
        <w:spacing w:after="0" w:line="240" w:lineRule="auto"/>
        <w:ind w:left="6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1FD" w:rsidRPr="00992BA3" w:rsidRDefault="005701FD" w:rsidP="00992BA3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объектом системы оценки, её содержательной и критериальной базой выступают планируемые результаты освоения </w:t>
      </w: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ладшими школьниками (далее учащимися) основной образовательной программы начального общего образования: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личностные результаты;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метапредметные результаты;</w:t>
      </w:r>
    </w:p>
    <w:p w:rsidR="00992BA3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редметные результаты.</w:t>
      </w:r>
    </w:p>
    <w:p w:rsidR="00992BA3" w:rsidRDefault="005701FD" w:rsidP="00F94FB5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и оценка планируемых результатов предусматривает выявление индивидуальной динамики учебных достижений обучающихся.</w:t>
      </w:r>
    </w:p>
    <w:p w:rsidR="00992BA3" w:rsidRDefault="005701FD" w:rsidP="00F94FB5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ериями контроля являются требования к планируемым результатам стандарта, целевые установки по курсу, разделу, теме, уроку.</w:t>
      </w:r>
    </w:p>
    <w:p w:rsidR="00992BA3" w:rsidRDefault="005701FD" w:rsidP="00992BA3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видами контроля являются стартовый, тематический, итоговый.</w:t>
      </w:r>
    </w:p>
    <w:p w:rsidR="00992BA3" w:rsidRDefault="005701FD" w:rsidP="00F94FB5">
      <w:pPr>
        <w:pStyle w:val="a4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овый (предварительный) контроль имеет диагностические задачи и осуществляется в начале учебного года (или перед изучением новых крупных разделов) с целью выявления начального уровня подготовки ученика, имеющихся у него знаний, умений и универсальных учебных действий, связанных с предстоящей деятельностью. Оценки за стартовые (диагностические) работы в классный журнал не выставляются.</w:t>
      </w:r>
    </w:p>
    <w:p w:rsidR="00992BA3" w:rsidRDefault="005701FD" w:rsidP="00F94FB5">
      <w:pPr>
        <w:pStyle w:val="a4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й контроль заключается в проверке уровня усвоения программного материала по теме, разделу, курсу; проводится после осуществления учебного действия методом сравнения фактических результатов или выполненных операций с образцом, а оценка фиксирует результат.</w:t>
      </w:r>
    </w:p>
    <w:p w:rsidR="005701FD" w:rsidRPr="00992BA3" w:rsidRDefault="005701FD" w:rsidP="00992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 данного вида контроля: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ченику предоставляется дополнительное время для подготовки и обеспечивается возможность переделать работу, пересдать материал, исправить полученную ранее отметку;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 выставлении окончательной отметки учитель не ориентируется на средний балл, а учитывает лишь итоговые отметки по сдаваемой теме (разделу, курсу) которые «отменяют» предыдущие;</w:t>
      </w:r>
    </w:p>
    <w:p w:rsidR="00992BA3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чащимся обеспечивается возможность получения более высокой оценки своих знаний, что делает уточнение и углубление своих знаний мотивированным действием ученика.</w:t>
      </w:r>
    </w:p>
    <w:p w:rsidR="005701FD" w:rsidRPr="00992BA3" w:rsidRDefault="005701FD" w:rsidP="00992BA3">
      <w:pPr>
        <w:pStyle w:val="a4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й контроль предполагает комплексную проверку образовательных результатов, в том числе и метапредметных результатов в конце учебных четвертей (триместров) и учебного года.</w:t>
      </w:r>
    </w:p>
    <w:p w:rsidR="00992BA3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ставлении переводных оценок в следующий класс предпочтение отдается более высоким (в спорных случаях, а также, если итоговые работы выполняются учащимся на отметки более высокие, чем отметки, выставленные в ходе текущего контроля).</w:t>
      </w:r>
    </w:p>
    <w:p w:rsidR="005701FD" w:rsidRPr="00992BA3" w:rsidRDefault="005701FD" w:rsidP="00992BA3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ценки достижения планируемых результатов используются различные методы и формы, взаимно дополняющие друг друга: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стартовые диагностические работы на начало учебного года;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 стандартизированные письменные и устные работы;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комплексные (интегрированные) контрольные работы;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тематические проверочные (контрольные) работы;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роекты;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рактические работы;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творческие работы;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тестовые работы;</w:t>
      </w:r>
    </w:p>
    <w:p w:rsidR="00992BA3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самоанализ и самооценка.</w:t>
      </w:r>
    </w:p>
    <w:p w:rsidR="00992BA3" w:rsidRDefault="005701FD" w:rsidP="00992BA3">
      <w:pPr>
        <w:pStyle w:val="a4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овая работа проводится в начале учебного года (сентябрь) и позволяет определить актуальный уровень знаний, необходимый для продолжения обучения. Стартовые работы проводятся, начиная со второго класса. Результаты стартовой работы фиксируются учителем в специальной тетради и не учитываются при выставлении оценки за четверть.</w:t>
      </w:r>
    </w:p>
    <w:p w:rsidR="00992BA3" w:rsidRDefault="005701FD" w:rsidP="00F94FB5">
      <w:pPr>
        <w:pStyle w:val="a4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изированные письменные и устные работы проводятся по концу четверти и включают проверку сформированности предметных результатов. Оценка предметных результатов представляет собой оценку достижения обучающимися результатов по отдельным предметам.</w:t>
      </w:r>
    </w:p>
    <w:p w:rsidR="00992BA3" w:rsidRDefault="005701FD" w:rsidP="00F94FB5">
      <w:pPr>
        <w:pStyle w:val="a4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ая (интегрированная) контрольная работа проводится в конце учебного года и проверяет уровень сформированности у обучающихся универсальных учебных действий. Оценка за комплексную работу выставляется в журнал. (Для классов, обучающихся по новым ФГОС).</w:t>
      </w:r>
    </w:p>
    <w:p w:rsidR="00992BA3" w:rsidRDefault="005701FD" w:rsidP="00F94FB5">
      <w:pPr>
        <w:pStyle w:val="a4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тическая проверочная (контрольная) работа проводится по ранее изученной теме, в ходе изучения следующей темы. Результаты проверочной работы заносятся учителем в классный журнал и учитываются при выставлении оценки за четверть.</w:t>
      </w:r>
    </w:p>
    <w:p w:rsidR="00992BA3" w:rsidRDefault="005701FD" w:rsidP="00F94FB5">
      <w:pPr>
        <w:pStyle w:val="a4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ы разрабатываются и защищаются учащимися по одному или нескольким предметам. Оценка за проект выставляется в журнал.</w:t>
      </w:r>
    </w:p>
    <w:p w:rsidR="00992BA3" w:rsidRDefault="005701FD" w:rsidP="00F94FB5">
      <w:pPr>
        <w:pStyle w:val="a4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е работы выполняются в соответствии с учебно-тематическим планом. Оценки за практические работы выставляются в журнал.</w:t>
      </w:r>
    </w:p>
    <w:p w:rsidR="00992BA3" w:rsidRDefault="005701FD" w:rsidP="00F94FB5">
      <w:pPr>
        <w:pStyle w:val="a4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е работы выполняются в соответствии с учебно-тематическим планом. Количество творческих работ по каждому предмету определено в рабочей программе учителя. Оценки выставляются в журнал.</w:t>
      </w:r>
    </w:p>
    <w:p w:rsidR="00992BA3" w:rsidRDefault="005701FD" w:rsidP="00F94FB5">
      <w:pPr>
        <w:pStyle w:val="a4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вые работы проводятся</w:t>
      </w:r>
      <w:r w:rsidR="00F94FB5"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атематике, русскому языку, окружающему миру и чтению; включают в себя задания, направленные на проверку пооперационного состава действий, которым необходимо овладеть в рамках данной учебной темы.</w:t>
      </w:r>
    </w:p>
    <w:p w:rsidR="005701FD" w:rsidRPr="00992BA3" w:rsidRDefault="005701FD" w:rsidP="00992BA3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и функциями оценки являются: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тивационная – поощряет образовательную деятельность ученика и стимулирует её продолжение;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диагностическая – указывает на причины тех или иных образовательных результатов ученика;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тельная – формирует самосознание и адекватную самооценку учебной деятельности школьника;</w:t>
      </w:r>
    </w:p>
    <w:p w:rsidR="00992BA3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ая – свидетельствует о степени успешности ученика в достижении образовательных стандартов, овладении знаниями, умениями и способами деятельности, развитии способностей, личностных образовательных приращениях.</w:t>
      </w:r>
    </w:p>
    <w:p w:rsidR="00992BA3" w:rsidRDefault="005701FD" w:rsidP="00F94FB5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ая цель системы контроля и оценки заключается в переводе внешней оценки во внутреннюю самооценку и в достижении (в перспективе) полной ответственности обучаемого за процесс и результат непрерывного самообразования.</w:t>
      </w:r>
    </w:p>
    <w:p w:rsidR="00992BA3" w:rsidRDefault="005701FD" w:rsidP="00F94FB5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показателем развития учащихся является уровень сформированности предметных, метапредметных и личностных результатов. Метапредметные результаты включают совокупность регулятивных познавательных и коммуникативных универсальных учебных действий.</w:t>
      </w:r>
    </w:p>
    <w:p w:rsidR="00992BA3" w:rsidRDefault="005701FD" w:rsidP="00F94FB5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сонифицированную итоговую оценку на ступени начального общего образования, результаты которой используются при принятии решения о возможности или невозможности продолжения обучения на следующей ступени общего образования, выносятся только предметные и метапредметные результаты.</w:t>
      </w:r>
    </w:p>
    <w:p w:rsidR="00992BA3" w:rsidRDefault="005701FD" w:rsidP="00992BA3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ом итоговой оценки является способность обучающихся решать учебно-познавательные и учебно-практические задачи, построенные на материале опорной системы знаний с использованием средств, релевантных содержанию учебных предметов, в том числе на основе мета</w:t>
      </w:r>
      <w:r w:rsidR="00F94FB5"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х действий.</w:t>
      </w:r>
    </w:p>
    <w:p w:rsidR="00992BA3" w:rsidRDefault="005701FD" w:rsidP="00992BA3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решению иного класса задач является предметом различного рода не</w:t>
      </w:r>
      <w:r w:rsidR="00F94FB5"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ифицированных обследований.</w:t>
      </w:r>
    </w:p>
    <w:p w:rsidR="005701FD" w:rsidRPr="00992BA3" w:rsidRDefault="005701FD" w:rsidP="00992BA3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а личностных результатов.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 оценки: сформированность личностных универсальных учебных действий.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оценки: эффективность деятельности системы образования, образовательного учреждения.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 внутренней оценки: мониторинговые исследования сформированности отдельных личностных качеств, определённых в основной образовательной программе как личностные результаты. Такая оценка направлена на решение задачи оптимизации личностного развития учащихся и включает три основных компонента: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характеристику достижений и положительных качеств учащегося;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определение приоритетных задач и направлений личностного развития с учетом как достижений, так и психологических проблем ребенка;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истему психолого-педагогических рекомендаций, призванных обеспечить успешную реализацию развивающих и профилактических задач развития.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достижение личностных результатов – задача и ответственность системы образования и образовательного учреждения. Поэтому оценка этих </w:t>
      </w: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ультатов образовательной деятельности осуществляется в ходе внешних не</w:t>
      </w:r>
      <w:r w:rsidR="00F9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ифицированных мониторинговых исследований, результаты которых являются основанием для принятия управленческих решений при проектировании и реализации региональных программ развития, программ поддержки образовательного процесса, иных программ. К их осуществлению должны быть привлечены специалисты,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.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системы внутренней оценки возможна ограниченная оценка сформированности отдельных личностных результатов, полностью отвечающая этическим принципам охраны и защиты интересов ребёнка и конфиденциальности, в форме, не представляющей угрозы личности, психологической безопасности и эмоциональному статусу учащегося.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.</w:t>
      </w:r>
    </w:p>
    <w:p w:rsidR="005701FD" w:rsidRPr="00992BA3" w:rsidRDefault="005701FD" w:rsidP="00992BA3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метапредметных результатов.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 результаты включают совокупность регулятивных, познавательных и коммуникативных универсальных учебных действий. Основными формами оценки метапредметных результатов является интегрированная (комплексная) контрольная работа и экспертнаят оценка через образовательное событие, направленное на решение исследовательских, проектных и творческих задач в смешанных разновозрастных группах из учащихся 2 – 4–х классов. Контроль и оценка метапредметных результатов предусматривают выявление индивидуальной динамики учебных достижений обучающихся.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 оценки: сформированность регулятивных, коммуникативных и познавательных универсальных учебных действий.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оценки: уровень сформированности данного вида учебных действий.</w:t>
      </w:r>
    </w:p>
    <w:p w:rsidR="00992BA3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 оценки: решение задач творческого и поискового характера; учебное проектирование; итоговые проверочные работы; комплексные работы на межпредметной основе; мониторинг сформированности основных учебных умений; накопительная оценка, фиксируемая в «портфолио» в виде оценочных листов и листов наблюдений учителя; а также оценка родителей школьников, фиксируемая на страницах дневников.</w:t>
      </w:r>
    </w:p>
    <w:p w:rsidR="005701FD" w:rsidRPr="00992BA3" w:rsidRDefault="005701FD" w:rsidP="00992BA3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предметных результатов.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 оценки: сформированность учебных действий с предметным содержанием.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оценки: способность к решению учебно-познавательных и учебно-практических задач.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 оценки: внутренняя накопленная оценка, итоговая оценка (внутренняя и внешняя).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оценка выставляется в конце каждого учебного периода: четверти (триместра), года. Она выводится с учетом результатов устной и письменной проверки знаний. Особую значимость при выведении итоговых оценок имеет оценка письменных работ.</w:t>
      </w:r>
    </w:p>
    <w:p w:rsidR="00992BA3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тоговая оценка должна отражать фактическую подготовку ученика по всем показателям к моменту её выставления, а не выводиться как средняя из всех.</w:t>
      </w:r>
    </w:p>
    <w:p w:rsidR="00992BA3" w:rsidRPr="00992BA3" w:rsidRDefault="005701FD" w:rsidP="00992BA3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а обучения и развития учащихся фиксируется учителем на основе итоговых контрольных работ, диагностических заданий, проводимых в конце учебного года.</w:t>
      </w:r>
    </w:p>
    <w:p w:rsidR="00992BA3" w:rsidRDefault="005701FD" w:rsidP="00F94FB5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тфолио обучающегося служит одним из методовинтегральной (накопительной) оценки. Портфолио ученика представляет собой самопрезентацию, фиксацию достижений, подборку личных работ ученика, продукты учебно-познавательной деятельности ученика – самостоятельно найденные информационно-справочные материалы из дополнительных источников, доклады, сообщения и пр. Содержание и принципы оценки методом портфолио регламентируются специальным локальным актом.</w:t>
      </w:r>
    </w:p>
    <w:p w:rsidR="00992BA3" w:rsidRDefault="005701FD" w:rsidP="00F94FB5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ие и оценочные процедуры в рамках системы оценки качества образования проводятся с привлечением профессиональных и общественных экспертов (экспертных сообществ). Требования к экспертам, привлекаемым к оценке качества образования, устанавливаются нормативными документами, регламентирующими реализацию процедур оценки качества образования.</w:t>
      </w:r>
    </w:p>
    <w:p w:rsidR="009D34FF" w:rsidRDefault="009D34FF" w:rsidP="009D3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34FF" w:rsidRPr="009D34FF" w:rsidRDefault="009D34FF" w:rsidP="009D3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BA3" w:rsidRDefault="00992BA3" w:rsidP="00992BA3">
      <w:pPr>
        <w:pStyle w:val="a4"/>
        <w:shd w:val="clear" w:color="auto" w:fill="FFFFFF"/>
        <w:spacing w:after="0" w:line="240" w:lineRule="auto"/>
        <w:ind w:left="1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34FF" w:rsidRDefault="005701FD" w:rsidP="00992BA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3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ы, порядок и содержание </w:t>
      </w:r>
    </w:p>
    <w:p w:rsidR="00992BA3" w:rsidRPr="009D34FF" w:rsidRDefault="005701FD" w:rsidP="009D34FF">
      <w:pPr>
        <w:pStyle w:val="a4"/>
        <w:shd w:val="clear" w:color="auto" w:fill="FFFFFF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3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межуточной и итоговой аттестации обучающихся</w:t>
      </w:r>
      <w:r w:rsidR="00992BA3" w:rsidRPr="009D3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D34FF" w:rsidRPr="009D34FF" w:rsidRDefault="009D34FF" w:rsidP="009D3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2BA3" w:rsidRDefault="005701FD" w:rsidP="00992BA3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ая аттестация – форма контроля, которая включает в себя две согласованные между собой системы оценок: внешнюю оценку (или оценку, осуществляемую внешними по отношению к школе службами) и внутреннюю оценку (или оценку, осуществляемую самой школой — обучающимися, педагогами, администрацией).</w:t>
      </w:r>
    </w:p>
    <w:p w:rsidR="00992BA3" w:rsidRDefault="005701FD" w:rsidP="00992BA3">
      <w:pPr>
        <w:pStyle w:val="a4"/>
        <w:numPr>
          <w:ilvl w:val="2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ая аттестация обучающихся проводится с целью повышения ответственности общеобразовательного учреждения за результаты образовательного процесса, за объективную оценку усвоения обучающимися образовательных программ каждого учебного периода (четверти, триместра, полугодия, года) обучения в общеобразовательном учреждении, за степень усвоения обучающимися Федерального государственного образовательного стандарта, определенного образовательной программой в рамках учебного года и курса в целом.</w:t>
      </w:r>
    </w:p>
    <w:p w:rsidR="005701FD" w:rsidRPr="00992BA3" w:rsidRDefault="005701FD" w:rsidP="00992BA3">
      <w:pPr>
        <w:pStyle w:val="a4"/>
        <w:numPr>
          <w:ilvl w:val="2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ринципами системы оценивания, формах и порядке промежуточной аттестации обучающихся являются: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итериальность</w:t>
      </w:r>
      <w:r w:rsidR="00F9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нованная на сформулированных в ФГОС НОО требованиях к оценке планируемых результатов. Критерии вырабатываются на уроке учителем совместно с учащимися, ими являются целевые установки: по курсу, разделу, теме, уроку, универсальные учебные действия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ровневый характер оценки, заключающийся в разработке средств контроля с учетом базового и повышенного уровней достижения образовательных результатов.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ммативность оценки, фиксирующая возможность суммирования результатов.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ритетность самооценки обучающегося, которая должна предшествовать оценке учителя.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ибкость и вариативность форм и процедур оценивания образовательных результатов.</w:t>
      </w:r>
    </w:p>
    <w:p w:rsidR="00992BA3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ное информирование обучающихся и их родителей (законных представителей) о целях, содержании, формах и методах оценки.</w:t>
      </w:r>
    </w:p>
    <w:p w:rsidR="00992BA3" w:rsidRDefault="005701FD" w:rsidP="00F94FB5">
      <w:pPr>
        <w:pStyle w:val="a4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нтроля и учёта достижений обучающихся при промежуточной аттестации используются административные контрольные работы в различных формах</w:t>
      </w:r>
      <w:r w:rsid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2BA3" w:rsidRDefault="005701FD" w:rsidP="00F94FB5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ая аттестация также является формой контроля, которая включает в себя две согласованные между собой системы оценок: внешнюю оценку (или оценку, осуществляемую внешними по отношению к школе службами) и внутреннюю оценку (или оценку, осуществляемую самой школой).</w:t>
      </w:r>
    </w:p>
    <w:p w:rsidR="00992BA3" w:rsidRDefault="005701FD" w:rsidP="00F94FB5">
      <w:pPr>
        <w:pStyle w:val="a4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ая аттестация проводится по окончанию начальной ступени обучения не ранее середины апреля текущего учебного года.</w:t>
      </w:r>
    </w:p>
    <w:p w:rsidR="005701FD" w:rsidRPr="00992BA3" w:rsidRDefault="005701FD" w:rsidP="00F94FB5">
      <w:pPr>
        <w:pStyle w:val="a4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инструментом итоговой оценки выпускников начальной школы являются итоговые работы – система заданий различного уровня сложности по чтению, русскому языку, математике и окружающему миру.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 следующие формы контроля и учёт достижений обучающихся: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трольная работа;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ный диктант;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трольный диктант с грамматическим заданием;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стовая работа, включающая задания с вариантом правильного ответа, дополненная заданиями с краткой формулировкой ответа;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лексная работа</w:t>
      </w:r>
    </w:p>
    <w:p w:rsidR="00992BA3" w:rsidRDefault="005701FD" w:rsidP="00F94FB5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сформированности универсальных учебных действий оценивается в форме качественной оценки (для классов, обучающихся по новым федеральным образовательным стандартам).</w:t>
      </w:r>
      <w:r w:rsid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ая оценка по результатам сформированности универсальных учебных действий выставляется на отдельной странице журнала, в личном деле ученика вводится специальная графа «Универсальные учебные действия».</w:t>
      </w:r>
    </w:p>
    <w:p w:rsidR="00992BA3" w:rsidRDefault="005701FD" w:rsidP="00F94FB5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тоговых контрольных работ по предметам и комплексной (интегрированной) контрольной работы разрабатывается методическим объединением и утверждается на заседании методического объединения .</w:t>
      </w:r>
    </w:p>
    <w:p w:rsidR="00992BA3" w:rsidRDefault="005701FD" w:rsidP="00F94FB5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тематических, проектных работ и итоговых работ установлено по каждому предмету в соответствии с рекомендациями к программам учебно-методического комплекта.</w:t>
      </w:r>
    </w:p>
    <w:p w:rsidR="005701FD" w:rsidRPr="00992BA3" w:rsidRDefault="005701FD" w:rsidP="00F94FB5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пешность усвоения программ первоклассниками характеризуется качественной оценкой на основе Листа образовательных достижений, включающего совокупность критериев освоения программы первого класса в соответствии с Положением о безотметочном обучении.</w:t>
      </w:r>
    </w:p>
    <w:p w:rsidR="005701FD" w:rsidRPr="00992BA3" w:rsidRDefault="005701FD" w:rsidP="00992BA3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 переводе обучающегося в следующий класс выносится с учетом результатов промежуточной и итоговой аттестации обучающихся на заседании Педагогического совета и оформляется приказом по школе.</w:t>
      </w:r>
    </w:p>
    <w:p w:rsidR="005701FD" w:rsidRDefault="005701FD" w:rsidP="00992BA3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, имеющие по итогам учебного года академическую задолженность по одному предмету, переводятся в следующий класс условно. Обучающиеся обязаны ликвидировать академическую задолженность в течение следующего учебного года.</w:t>
      </w:r>
    </w:p>
    <w:p w:rsidR="009D34FF" w:rsidRDefault="009D34FF" w:rsidP="009D3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34FF" w:rsidRDefault="009D34FF" w:rsidP="009D3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34FF" w:rsidRPr="009D34FF" w:rsidRDefault="009D34FF" w:rsidP="009D3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1FD" w:rsidRDefault="005701FD" w:rsidP="009D34FF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3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ение документации</w:t>
      </w:r>
      <w:r w:rsidR="009D3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D34FF" w:rsidRPr="009D34FF" w:rsidRDefault="009D34FF" w:rsidP="009D34FF">
      <w:pPr>
        <w:pStyle w:val="a4"/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01FD" w:rsidRPr="00992BA3" w:rsidRDefault="005701FD" w:rsidP="00992BA3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 учителя.</w:t>
      </w:r>
    </w:p>
    <w:p w:rsidR="005701FD" w:rsidRPr="00992BA3" w:rsidRDefault="005701FD" w:rsidP="00992BA3">
      <w:pPr>
        <w:pStyle w:val="a4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 программы по предметам учебного плана, включающие календарно-тематическое планирование служат основой планирования педагогической деятельности учителя, создания методических разработок по курсу. В учебно-тематическом плане отражаются цели, сроки, виды и формы контроля</w:t>
      </w:r>
    </w:p>
    <w:p w:rsidR="00992BA3" w:rsidRDefault="005701FD" w:rsidP="00992BA3">
      <w:pPr>
        <w:pStyle w:val="a4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й журнал – является главным документом учителя и заполняется соответственно программе и тематическому планированию.</w:t>
      </w:r>
    </w:p>
    <w:p w:rsidR="00992BA3" w:rsidRDefault="005701FD" w:rsidP="00992BA3">
      <w:pPr>
        <w:pStyle w:val="a4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журнал</w:t>
      </w:r>
    </w:p>
    <w:p w:rsidR="005701FD" w:rsidRPr="00992BA3" w:rsidRDefault="005701FD" w:rsidP="00992BA3">
      <w:pPr>
        <w:pStyle w:val="a4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ый анализ педагогической деятельности с учетом факторов: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динамики развития учащихся за учебный период;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уровня усвоения учениками знаний и умений по основным темам государственного образовательного стандарта;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уровня сформированности основных компонентов учебной деятельности учащихся;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сведений о выполнении программы с указанием успехов и возникших трудностей;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выводы о причинах неудач и предложения по их преодолению.</w:t>
      </w:r>
    </w:p>
    <w:p w:rsidR="00992BA3" w:rsidRDefault="005701FD" w:rsidP="00F94FB5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 учащихся.</w:t>
      </w:r>
    </w:p>
    <w:p w:rsidR="005701FD" w:rsidRPr="00992BA3" w:rsidRDefault="005701FD" w:rsidP="00992BA3">
      <w:pPr>
        <w:pStyle w:val="a4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 тетради для выполнения всех видов обучающих работ в следующем количестве: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о русскому языку, математике – по две тетради; возможно использование тетрадей на печатной основе;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о литературному чтению (по решению учителя) – читательский дневник, тетрадь, тетрадь на печатной основе;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о окружающему миру - одна тетрадь, возможно использование тетради на печатной основе;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 специальные тетради для выполнения итоговых и тематических контрольных работ по языкам и математике, которые на протяжении года хранятся в школе и выдаются учащимся для выполнения контрольных работ и работ над ошибками.</w:t>
      </w:r>
    </w:p>
    <w:p w:rsidR="005701FD" w:rsidRPr="00992BA3" w:rsidRDefault="005701FD" w:rsidP="00992BA3">
      <w:pPr>
        <w:pStyle w:val="a4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ческий дневник, ведение которого контролируется классным руководителем.</w:t>
      </w:r>
    </w:p>
    <w:p w:rsidR="005701FD" w:rsidRPr="00992BA3" w:rsidRDefault="005701FD" w:rsidP="00992BA3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е оценки в дневник выставляются учителями-предметниками и классным руководителем, итоговые оценки – только классный руководитель. Текущие оценки в виде письменных заключений могут фиксироваться в тетради ученика или в дневнике.</w:t>
      </w:r>
    </w:p>
    <w:p w:rsidR="005701FD" w:rsidRPr="00992BA3" w:rsidRDefault="005701FD" w:rsidP="00992BA3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соответствием оценок, выставленных в классном журнале, оценкам, выставленным в электронный журнал и в дневник ученика, осуществляет классный руководитель.</w:t>
      </w:r>
    </w:p>
    <w:p w:rsidR="005701FD" w:rsidRDefault="005701FD" w:rsidP="00992BA3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школы управляет процессом контрольно-оценочной деятельности субъектов образовательного процесса на основании данного Положения.</w:t>
      </w:r>
    </w:p>
    <w:p w:rsidR="00992BA3" w:rsidRPr="00992BA3" w:rsidRDefault="00992BA3" w:rsidP="00992BA3">
      <w:pPr>
        <w:pStyle w:val="a4"/>
        <w:shd w:val="clear" w:color="auto" w:fill="FFFFFF"/>
        <w:spacing w:after="0" w:line="240" w:lineRule="auto"/>
        <w:ind w:left="1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1FD" w:rsidRPr="009D34FF" w:rsidRDefault="005701FD" w:rsidP="009D34FF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3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а и обязанности субъектов контрольно-оценочной деятельности</w:t>
      </w:r>
      <w:r w:rsidR="00992BA3" w:rsidRPr="009D3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92BA3" w:rsidRPr="009D34FF" w:rsidRDefault="00992BA3" w:rsidP="009D34FF">
      <w:pPr>
        <w:pStyle w:val="a4"/>
        <w:shd w:val="clear" w:color="auto" w:fill="FFFFFF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01FD" w:rsidRPr="00992BA3" w:rsidRDefault="005701FD" w:rsidP="00992BA3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 между учителями, учащимися, родителями учащихся и администрацией школы строятся по принципу равноправного сотрудничества. Каждый из участников сотрудничества имеет право на самооценку своей деятельности и особое аргументированное мнение по поводу оценки одного субъекта деятельности другим</w:t>
      </w:r>
    </w:p>
    <w:p w:rsidR="005701FD" w:rsidRPr="00992BA3" w:rsidRDefault="005701FD" w:rsidP="00992BA3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ь педагогических работников школы при ведении контрольно-оценочной деятельности руководствоваться данным Положением.</w:t>
      </w:r>
    </w:p>
    <w:p w:rsidR="005701FD" w:rsidRPr="00992BA3" w:rsidRDefault="005701FD" w:rsidP="00992BA3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гласия обучающегося, его родителей (законных представителей) с результатами промежуточной аттестации, а также с оценкой знаний по предмету за триместр или учебный год обучающемуся предоставляется возможность сдать: зачет, тестирование, итоговую контрольную работу и др. по соответствующему предмету комиссии, образованной Педагогическими советом Учреждения.</w:t>
      </w:r>
    </w:p>
    <w:p w:rsidR="005701FD" w:rsidRPr="00992BA3" w:rsidRDefault="005701FD" w:rsidP="00992BA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сторон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блюдение субъектами образовательного процесса отдельных пунктов данного Положения может повлечь за собой невыполнение основной задачи начальной школы – становления учебной самостоятельности (умения учиться) младших школьников.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рушении основных принципов</w:t>
      </w:r>
      <w:r w:rsidR="00F9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</w:t>
      </w:r>
      <w:r w:rsidR="00F9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9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очной деятельности одной из сторон учебно-воспитательного процесса другая сторона имеет право обратиться к администрации школы в целях защиты своих прав в установленном Уставом школы порядке.</w:t>
      </w:r>
    </w:p>
    <w:p w:rsidR="005701FD" w:rsidRPr="00862F44" w:rsidRDefault="005701FD" w:rsidP="00F9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правил оценочной деятельности, несоблюдение педагогического такта являются предметом административного разбирательства и общественного порицания.</w:t>
      </w:r>
    </w:p>
    <w:p w:rsidR="00AC2F78" w:rsidRPr="00862F44" w:rsidRDefault="00AC2F78" w:rsidP="00F94FB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C2F78" w:rsidRPr="00862F44" w:rsidSect="00357989">
      <w:footerReference w:type="default" r:id="rId10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46" w:rsidRDefault="003D5B46" w:rsidP="00F94FB5">
      <w:pPr>
        <w:spacing w:after="0" w:line="240" w:lineRule="auto"/>
      </w:pPr>
      <w:r>
        <w:separator/>
      </w:r>
    </w:p>
  </w:endnote>
  <w:endnote w:type="continuationSeparator" w:id="0">
    <w:p w:rsidR="003D5B46" w:rsidRDefault="003D5B46" w:rsidP="00F94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85305"/>
    </w:sdtPr>
    <w:sdtEndPr/>
    <w:sdtContent>
      <w:p w:rsidR="00F94FB5" w:rsidRDefault="007816A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4FB5" w:rsidRDefault="00F94F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46" w:rsidRDefault="003D5B46" w:rsidP="00F94FB5">
      <w:pPr>
        <w:spacing w:after="0" w:line="240" w:lineRule="auto"/>
      </w:pPr>
      <w:r>
        <w:separator/>
      </w:r>
    </w:p>
  </w:footnote>
  <w:footnote w:type="continuationSeparator" w:id="0">
    <w:p w:rsidR="003D5B46" w:rsidRDefault="003D5B46" w:rsidP="00F94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6E14"/>
    <w:multiLevelType w:val="multilevel"/>
    <w:tmpl w:val="767A89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">
    <w:nsid w:val="0C3F0949"/>
    <w:multiLevelType w:val="multilevel"/>
    <w:tmpl w:val="767A89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">
    <w:nsid w:val="0E1B51D6"/>
    <w:multiLevelType w:val="multilevel"/>
    <w:tmpl w:val="8B221DE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0054F6F"/>
    <w:multiLevelType w:val="multilevel"/>
    <w:tmpl w:val="767A89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>
    <w:nsid w:val="121B489F"/>
    <w:multiLevelType w:val="multilevel"/>
    <w:tmpl w:val="767A89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1D99261C"/>
    <w:multiLevelType w:val="multilevel"/>
    <w:tmpl w:val="767A89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6">
    <w:nsid w:val="1FC87A93"/>
    <w:multiLevelType w:val="multilevel"/>
    <w:tmpl w:val="767A89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7">
    <w:nsid w:val="226E119B"/>
    <w:multiLevelType w:val="multilevel"/>
    <w:tmpl w:val="A10251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C197575"/>
    <w:multiLevelType w:val="multilevel"/>
    <w:tmpl w:val="84542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05D1F6C"/>
    <w:multiLevelType w:val="multilevel"/>
    <w:tmpl w:val="767A89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0">
    <w:nsid w:val="30DB7CDC"/>
    <w:multiLevelType w:val="multilevel"/>
    <w:tmpl w:val="D444D74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1">
    <w:nsid w:val="3E824AA9"/>
    <w:multiLevelType w:val="multilevel"/>
    <w:tmpl w:val="E932BA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2160"/>
      </w:pPr>
      <w:rPr>
        <w:rFonts w:hint="default"/>
      </w:rPr>
    </w:lvl>
  </w:abstractNum>
  <w:abstractNum w:abstractNumId="12">
    <w:nsid w:val="49CE218D"/>
    <w:multiLevelType w:val="multilevel"/>
    <w:tmpl w:val="8B221DE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596B207B"/>
    <w:multiLevelType w:val="multilevel"/>
    <w:tmpl w:val="767A89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4">
    <w:nsid w:val="5D387D39"/>
    <w:multiLevelType w:val="multilevel"/>
    <w:tmpl w:val="D444D74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6A5C1049"/>
    <w:multiLevelType w:val="multilevel"/>
    <w:tmpl w:val="CE0C4E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E71BB4"/>
    <w:multiLevelType w:val="multilevel"/>
    <w:tmpl w:val="84542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5CF4C7D"/>
    <w:multiLevelType w:val="multilevel"/>
    <w:tmpl w:val="767A89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12"/>
  </w:num>
  <w:num w:numId="5">
    <w:abstractNumId w:val="10"/>
  </w:num>
  <w:num w:numId="6">
    <w:abstractNumId w:val="14"/>
  </w:num>
  <w:num w:numId="7">
    <w:abstractNumId w:val="6"/>
  </w:num>
  <w:num w:numId="8">
    <w:abstractNumId w:val="11"/>
  </w:num>
  <w:num w:numId="9">
    <w:abstractNumId w:val="1"/>
  </w:num>
  <w:num w:numId="10">
    <w:abstractNumId w:val="13"/>
  </w:num>
  <w:num w:numId="11">
    <w:abstractNumId w:val="3"/>
  </w:num>
  <w:num w:numId="12">
    <w:abstractNumId w:val="9"/>
  </w:num>
  <w:num w:numId="13">
    <w:abstractNumId w:val="4"/>
  </w:num>
  <w:num w:numId="14">
    <w:abstractNumId w:val="17"/>
  </w:num>
  <w:num w:numId="15">
    <w:abstractNumId w:val="0"/>
  </w:num>
  <w:num w:numId="16">
    <w:abstractNumId w:val="5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1FD"/>
    <w:rsid w:val="00054060"/>
    <w:rsid w:val="000D696C"/>
    <w:rsid w:val="00162758"/>
    <w:rsid w:val="00357989"/>
    <w:rsid w:val="003D5B46"/>
    <w:rsid w:val="005701FD"/>
    <w:rsid w:val="00624945"/>
    <w:rsid w:val="007816A9"/>
    <w:rsid w:val="00862F44"/>
    <w:rsid w:val="00921A0D"/>
    <w:rsid w:val="00992BA3"/>
    <w:rsid w:val="009D34FF"/>
    <w:rsid w:val="00A102B1"/>
    <w:rsid w:val="00AC2F78"/>
    <w:rsid w:val="00F00361"/>
    <w:rsid w:val="00F94FB5"/>
    <w:rsid w:val="00FE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701FD"/>
  </w:style>
  <w:style w:type="table" w:styleId="a3">
    <w:name w:val="Table Grid"/>
    <w:basedOn w:val="a1"/>
    <w:uiPriority w:val="59"/>
    <w:rsid w:val="00862F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2F4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94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4FB5"/>
  </w:style>
  <w:style w:type="paragraph" w:styleId="a7">
    <w:name w:val="footer"/>
    <w:basedOn w:val="a"/>
    <w:link w:val="a8"/>
    <w:uiPriority w:val="99"/>
    <w:unhideWhenUsed/>
    <w:rsid w:val="00F94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4FB5"/>
  </w:style>
  <w:style w:type="paragraph" w:styleId="a9">
    <w:name w:val="Balloon Text"/>
    <w:basedOn w:val="a"/>
    <w:link w:val="aa"/>
    <w:uiPriority w:val="99"/>
    <w:semiHidden/>
    <w:unhideWhenUsed/>
    <w:rsid w:val="0016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27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" w:color="FFFFFF"/>
            <w:right w:val="none" w:sz="0" w:space="0" w:color="auto"/>
          </w:divBdr>
        </w:div>
        <w:div w:id="1711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DB9B-0851-4685-A234-734BD586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90</Words>
  <Characters>2217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талий Михайлов</cp:lastModifiedBy>
  <cp:revision>2</cp:revision>
  <cp:lastPrinted>2020-10-27T10:30:00Z</cp:lastPrinted>
  <dcterms:created xsi:type="dcterms:W3CDTF">2020-10-27T10:33:00Z</dcterms:created>
  <dcterms:modified xsi:type="dcterms:W3CDTF">2020-10-27T10:33:00Z</dcterms:modified>
</cp:coreProperties>
</file>